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44BE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14:paraId="3E00F3FB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14:paraId="459CBE8C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14:paraId="2946DCF3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Эффортс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14:paraId="1E9712D2" w14:textId="77777777"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14:paraId="24B9D324" w14:textId="77777777"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14:paraId="07E5BF2F" w14:textId="77777777" w:rsidR="007B69E2" w:rsidRPr="004A12D3" w:rsidRDefault="009D471A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</w:t>
      </w:r>
      <w:r w:rsidR="00D0739B">
        <w:rPr>
          <w:rFonts w:ascii="Arial" w:hAnsi="Arial" w:cs="Arial"/>
          <w:b/>
          <w:sz w:val="20"/>
          <w:szCs w:val="20"/>
        </w:rPr>
        <w:t xml:space="preserve"> </w:t>
      </w:r>
      <w:r w:rsidR="00436E0F">
        <w:rPr>
          <w:rFonts w:ascii="Arial" w:hAnsi="Arial" w:cs="Arial"/>
          <w:b/>
          <w:sz w:val="20"/>
          <w:szCs w:val="20"/>
        </w:rPr>
        <w:t>5</w:t>
      </w:r>
      <w:r w:rsidR="007B69E2">
        <w:rPr>
          <w:rFonts w:ascii="Arial" w:hAnsi="Arial" w:cs="Arial"/>
          <w:b/>
          <w:sz w:val="20"/>
          <w:szCs w:val="20"/>
        </w:rPr>
        <w:t>)</w:t>
      </w:r>
    </w:p>
    <w:p w14:paraId="13E41CE8" w14:textId="77777777"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3135B7EA" w14:textId="77777777"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14:paraId="74DD585B" w14:textId="77777777" w:rsidR="00617E55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F26C19">
        <w:rPr>
          <w:sz w:val="20"/>
          <w:szCs w:val="20"/>
        </w:rPr>
        <w:t>,</w:t>
      </w:r>
      <w:r w:rsidRPr="004A12D3">
        <w:rPr>
          <w:sz w:val="20"/>
          <w:szCs w:val="20"/>
        </w:rPr>
        <w:t xml:space="preserve">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>Депонентом</w:t>
      </w:r>
      <w:r w:rsidR="00F85A1A">
        <w:rPr>
          <w:sz w:val="20"/>
          <w:szCs w:val="20"/>
        </w:rPr>
        <w:t xml:space="preserve"> </w:t>
      </w:r>
      <w:r w:rsidR="00617E55">
        <w:rPr>
          <w:sz w:val="20"/>
          <w:szCs w:val="20"/>
        </w:rPr>
        <w:t>/ Клиентом Депозитария</w:t>
      </w:r>
      <w:r w:rsidRPr="004A12D3">
        <w:rPr>
          <w:sz w:val="20"/>
          <w:szCs w:val="20"/>
        </w:rPr>
        <w:t xml:space="preserve">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F26C19">
        <w:rPr>
          <w:sz w:val="20"/>
          <w:szCs w:val="20"/>
        </w:rPr>
        <w:t>в качестве</w:t>
      </w:r>
      <w:r w:rsidR="00F26C19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>ценны</w:t>
      </w:r>
      <w:r w:rsidR="00F26C19">
        <w:rPr>
          <w:sz w:val="20"/>
          <w:szCs w:val="20"/>
        </w:rPr>
        <w:t>х</w:t>
      </w:r>
      <w:r w:rsidRPr="004A12D3">
        <w:rPr>
          <w:sz w:val="20"/>
          <w:szCs w:val="20"/>
        </w:rPr>
        <w:t xml:space="preserve"> бумаг, а также регулируют отношения между Депозитарием и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</w:t>
      </w:r>
      <w:r w:rsidR="00617E55">
        <w:rPr>
          <w:sz w:val="20"/>
          <w:szCs w:val="20"/>
        </w:rPr>
        <w:t xml:space="preserve"> / Клиентом депозитария</w:t>
      </w:r>
      <w:r w:rsidRPr="004A12D3">
        <w:rPr>
          <w:sz w:val="20"/>
          <w:szCs w:val="20"/>
        </w:rPr>
        <w:t>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6A939EC8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>Настоящий Договор заключается в целях оказания услуги Депоненту</w:t>
      </w:r>
      <w:r w:rsidR="00617E55">
        <w:rPr>
          <w:color w:val="auto"/>
          <w:sz w:val="20"/>
          <w:szCs w:val="20"/>
        </w:rPr>
        <w:t xml:space="preserve"> / Клиенту депозитария</w:t>
      </w:r>
      <w:r w:rsidRPr="004A12D3">
        <w:rPr>
          <w:color w:val="auto"/>
          <w:sz w:val="20"/>
          <w:szCs w:val="20"/>
        </w:rPr>
        <w:t xml:space="preserve">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3C3F4515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624A1C14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50242938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164E3026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</w:t>
      </w:r>
      <w:r w:rsidR="00617E55">
        <w:rPr>
          <w:color w:val="auto"/>
          <w:sz w:val="20"/>
          <w:szCs w:val="20"/>
        </w:rPr>
        <w:t xml:space="preserve"> / Клиентом депозитария</w:t>
      </w:r>
      <w:r w:rsidRPr="004A12D3">
        <w:rPr>
          <w:color w:val="auto"/>
          <w:sz w:val="20"/>
          <w:szCs w:val="20"/>
        </w:rPr>
        <w:t xml:space="preserve"> осуществляется путем полного и безоговорочного присоединения Депонента</w:t>
      </w:r>
      <w:r w:rsidR="00617E55">
        <w:rPr>
          <w:color w:val="auto"/>
          <w:sz w:val="20"/>
          <w:szCs w:val="20"/>
        </w:rPr>
        <w:t xml:space="preserve"> / Клиента депозитария</w:t>
      </w:r>
      <w:r w:rsidRPr="004A12D3">
        <w:rPr>
          <w:color w:val="auto"/>
          <w:sz w:val="20"/>
          <w:szCs w:val="20"/>
        </w:rPr>
        <w:t xml:space="preserve">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14:paraId="5099DD5F" w14:textId="77777777" w:rsidR="001601BF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14:paraId="39CE6EDD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14:paraId="3F7FD699" w14:textId="77777777"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14:paraId="26587BE8" w14:textId="77777777"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14:paraId="2B964255" w14:textId="77777777" w:rsidR="005F4505" w:rsidRDefault="005F4505" w:rsidP="005F4505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3E7B828F" w14:textId="77777777" w:rsidR="005F4505" w:rsidRPr="004A12D3" w:rsidRDefault="005F4505" w:rsidP="005F4505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НКО-ЦК «Клиринговый центр МФБ» (АО) в целях, определенных в Правилах осуществления клиринговой деятельности НКО-ЦК «Клиринговый центр МФБ» (АО).</w:t>
      </w:r>
    </w:p>
    <w:p w14:paraId="234C6CF6" w14:textId="77777777" w:rsidR="005F4505" w:rsidRDefault="005F4505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иент Депозитария </w:t>
      </w:r>
      <w:r>
        <w:rPr>
          <w:rFonts w:ascii="Arial" w:hAnsi="Arial" w:cs="Arial"/>
          <w:sz w:val="20"/>
          <w:szCs w:val="20"/>
        </w:rPr>
        <w:t>–</w:t>
      </w:r>
      <w:r w:rsidR="00D30DBF" w:rsidRPr="00F85A1A">
        <w:rPr>
          <w:rFonts w:ascii="Arial" w:hAnsi="Arial" w:cs="Arial"/>
          <w:sz w:val="20"/>
          <w:szCs w:val="20"/>
        </w:rPr>
        <w:t xml:space="preserve"> лиц</w:t>
      </w:r>
      <w:r>
        <w:rPr>
          <w:rFonts w:ascii="Arial" w:hAnsi="Arial" w:cs="Arial"/>
          <w:sz w:val="20"/>
          <w:szCs w:val="20"/>
        </w:rPr>
        <w:t xml:space="preserve">а (Владелец счета, Доверительный управляющий, Номинальный </w:t>
      </w:r>
      <w:r>
        <w:rPr>
          <w:rFonts w:ascii="Arial" w:hAnsi="Arial" w:cs="Arial"/>
          <w:sz w:val="20"/>
          <w:szCs w:val="20"/>
        </w:rPr>
        <w:lastRenderedPageBreak/>
        <w:t>держатель, Иностранный номинальный держатель, Иностранный уполномоченный держатель)</w:t>
      </w:r>
      <w:r w:rsidR="00D30DBF" w:rsidRPr="00F85A1A">
        <w:rPr>
          <w:rFonts w:ascii="Arial" w:hAnsi="Arial" w:cs="Arial"/>
          <w:sz w:val="20"/>
          <w:szCs w:val="20"/>
        </w:rPr>
        <w:t>, на имя котор</w:t>
      </w:r>
      <w:r>
        <w:rPr>
          <w:rFonts w:ascii="Arial" w:hAnsi="Arial" w:cs="Arial"/>
          <w:sz w:val="20"/>
          <w:szCs w:val="20"/>
        </w:rPr>
        <w:t>ых</w:t>
      </w:r>
      <w:r w:rsidR="00D30DBF" w:rsidRPr="00F85A1A">
        <w:rPr>
          <w:rFonts w:ascii="Arial" w:hAnsi="Arial" w:cs="Arial"/>
          <w:sz w:val="20"/>
          <w:szCs w:val="20"/>
        </w:rPr>
        <w:t xml:space="preserve"> открываются </w:t>
      </w:r>
      <w:r>
        <w:rPr>
          <w:rFonts w:ascii="Arial" w:hAnsi="Arial" w:cs="Arial"/>
          <w:sz w:val="20"/>
          <w:szCs w:val="20"/>
        </w:rPr>
        <w:t xml:space="preserve">Дополнительные Счета НФИ </w:t>
      </w:r>
      <w:r w:rsidRPr="003B7FB2">
        <w:rPr>
          <w:rFonts w:ascii="Arial" w:hAnsi="Arial" w:cs="Arial"/>
          <w:sz w:val="20"/>
          <w:szCs w:val="20"/>
        </w:rPr>
        <w:t>с согласия НКО-ЦК «Клиринговый центр МФБ» (АО) в целях, определенных в Правилах осуществления клиринговой деятельности НКО-ЦК «Клиринговый центр МФБ» (АО).</w:t>
      </w:r>
    </w:p>
    <w:p w14:paraId="45FCD802" w14:textId="77777777"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="000A1667"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 w:rsidR="00D0739B">
        <w:rPr>
          <w:rFonts w:ascii="Arial" w:hAnsi="Arial" w:cs="Arial"/>
          <w:sz w:val="20"/>
          <w:szCs w:val="20"/>
        </w:rPr>
        <w:t>ированы в качестве ценных бумаг</w:t>
      </w:r>
      <w:r w:rsidR="000A1667" w:rsidRPr="000A1667">
        <w:rPr>
          <w:rFonts w:ascii="Arial" w:hAnsi="Arial" w:cs="Arial"/>
          <w:sz w:val="20"/>
          <w:szCs w:val="20"/>
        </w:rPr>
        <w:t>.</w:t>
      </w:r>
    </w:p>
    <w:p w14:paraId="0FF798E0" w14:textId="77777777"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, утвержденны</w:t>
      </w:r>
      <w:r w:rsidR="00872002"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8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28B07C2E" w14:textId="77777777" w:rsidR="00DD7F1D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0A1667" w:rsidRPr="001316F9">
        <w:rPr>
          <w:rFonts w:ascii="Arial" w:hAnsi="Arial" w:cs="Arial"/>
          <w:b/>
          <w:sz w:val="20"/>
          <w:szCs w:val="20"/>
        </w:rPr>
        <w:t>НФИ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 w:rsidR="00617E55"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1598AA09" w14:textId="77777777" w:rsidR="003B7FB2" w:rsidRPr="004A12D3" w:rsidRDefault="003B7FB2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CBFCD06" w14:textId="77777777"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05292A09" w14:textId="77777777"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14:paraId="173E605B" w14:textId="77777777"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4F0348AB" w14:textId="77777777"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4C079825" w14:textId="77777777"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</w:t>
      </w:r>
      <w:r w:rsidR="00617E55">
        <w:rPr>
          <w:rFonts w:cs="Arial"/>
          <w:snapToGrid/>
          <w:sz w:val="20"/>
        </w:rPr>
        <w:t xml:space="preserve"> / Клиенту депозитария</w:t>
      </w:r>
      <w:r w:rsidRPr="004A12D3">
        <w:rPr>
          <w:rFonts w:cs="Arial"/>
          <w:snapToGrid/>
          <w:sz w:val="20"/>
        </w:rPr>
        <w:t xml:space="preserve">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</w:t>
      </w:r>
      <w:r w:rsidR="003B7FB2">
        <w:rPr>
          <w:rFonts w:cs="Arial"/>
          <w:snapToGrid/>
          <w:sz w:val="20"/>
        </w:rPr>
        <w:t xml:space="preserve"> посредством открытия и ведения Депозитарием на имя Клиента Депозитария Дополнительного счета НФИ,</w:t>
      </w:r>
      <w:r w:rsidRPr="004A12D3">
        <w:rPr>
          <w:rFonts w:cs="Arial"/>
          <w:snapToGrid/>
          <w:sz w:val="20"/>
        </w:rPr>
        <w:t xml:space="preserve">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</w:t>
      </w:r>
      <w:r w:rsidR="00617E55">
        <w:rPr>
          <w:rFonts w:cs="Arial"/>
          <w:snapToGrid/>
          <w:sz w:val="20"/>
        </w:rPr>
        <w:t xml:space="preserve"> / Клиента Депозитария</w:t>
      </w:r>
      <w:r w:rsidRPr="004A12D3">
        <w:rPr>
          <w:rFonts w:cs="Arial"/>
          <w:snapToGrid/>
          <w:sz w:val="20"/>
        </w:rPr>
        <w:t xml:space="preserve"> или уполномоченных им лиц, а также </w:t>
      </w:r>
      <w:r w:rsidRPr="004A12D3">
        <w:rPr>
          <w:rFonts w:cs="Arial"/>
          <w:sz w:val="20"/>
        </w:rPr>
        <w:t>предоставление Депозитарием Депоненту</w:t>
      </w:r>
      <w:r w:rsidR="003B7FB2">
        <w:rPr>
          <w:rFonts w:cs="Arial"/>
          <w:sz w:val="20"/>
        </w:rPr>
        <w:t xml:space="preserve"> / Клиенту Депозитария</w:t>
      </w:r>
      <w:r w:rsidRPr="004A12D3">
        <w:rPr>
          <w:rFonts w:cs="Arial"/>
          <w:sz w:val="20"/>
        </w:rPr>
        <w:t xml:space="preserve"> услуг, содействующих реализации </w:t>
      </w:r>
      <w:r w:rsidR="00EC7DDD" w:rsidRPr="004A12D3">
        <w:rPr>
          <w:rFonts w:cs="Arial"/>
          <w:sz w:val="20"/>
        </w:rPr>
        <w:t>Депонентом</w:t>
      </w:r>
      <w:r w:rsidR="003B7FB2">
        <w:rPr>
          <w:rFonts w:cs="Arial"/>
          <w:sz w:val="20"/>
        </w:rPr>
        <w:t xml:space="preserve"> / Клиентом Депозитария</w:t>
      </w:r>
      <w:r w:rsidRPr="004A12D3">
        <w:rPr>
          <w:rFonts w:cs="Arial"/>
          <w:sz w:val="20"/>
        </w:rPr>
        <w:t xml:space="preserve"> прав по НФИ</w:t>
      </w:r>
      <w:r w:rsidRPr="004A12D3">
        <w:rPr>
          <w:rFonts w:cs="Arial"/>
          <w:snapToGrid/>
          <w:sz w:val="20"/>
        </w:rPr>
        <w:t>.</w:t>
      </w:r>
    </w:p>
    <w:p w14:paraId="5A649CFB" w14:textId="77777777" w:rsidR="00040B8D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14:paraId="60E72558" w14:textId="77777777" w:rsidR="003B7FB2" w:rsidRPr="004A12D3" w:rsidRDefault="003B7FB2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>
        <w:rPr>
          <w:rFonts w:cs="Arial"/>
          <w:snapToGrid/>
          <w:sz w:val="20"/>
        </w:rPr>
        <w:t xml:space="preserve">Дополнительный Счет НФИ открывается Клиенту Депозитария, при условии наличия субсчета депо того же вида, </w:t>
      </w:r>
      <w:r w:rsidRPr="003B7FB2">
        <w:rPr>
          <w:rFonts w:cs="Arial"/>
          <w:snapToGrid/>
          <w:sz w:val="20"/>
        </w:rPr>
        <w:t xml:space="preserve">открытому Клиенту Депозитария, при условии подачи Клиентом Депозитария Поручения на открытие </w:t>
      </w:r>
      <w:r w:rsidR="003D1125">
        <w:rPr>
          <w:rFonts w:cs="Arial"/>
          <w:snapToGrid/>
          <w:sz w:val="20"/>
        </w:rPr>
        <w:t>Дополнительного С</w:t>
      </w:r>
      <w:r w:rsidRPr="003B7FB2">
        <w:rPr>
          <w:rFonts w:cs="Arial"/>
          <w:snapToGrid/>
          <w:sz w:val="20"/>
        </w:rPr>
        <w:t>чета НФИ, по форме Приложения № 38 к Условиям осуществления депозитарной деятельности.</w:t>
      </w:r>
    </w:p>
    <w:p w14:paraId="1E908AD8" w14:textId="77777777"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="001316F9" w:rsidRPr="001316F9">
        <w:rPr>
          <w:rFonts w:cs="Arial"/>
          <w:sz w:val="20"/>
        </w:rPr>
        <w:t>требований Положения о квалификации Депозитарий осуществляет по Счету НФИ</w:t>
      </w:r>
      <w:r w:rsidR="003B7FB2">
        <w:rPr>
          <w:rFonts w:cs="Arial"/>
          <w:sz w:val="20"/>
        </w:rPr>
        <w:t>, а так же по Дополнительным Счетам НФИ</w:t>
      </w:r>
      <w:r w:rsidR="001316F9" w:rsidRPr="001316F9">
        <w:rPr>
          <w:rFonts w:cs="Arial"/>
          <w:sz w:val="20"/>
        </w:rPr>
        <w:t xml:space="preserve"> операции с НФИ:</w:t>
      </w:r>
    </w:p>
    <w:p w14:paraId="2A2B4D32" w14:textId="77777777" w:rsidR="00040B8D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5A3D5100" w14:textId="77777777" w:rsidR="000A1667" w:rsidRPr="004A12D3" w:rsidRDefault="000A1667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="001316F9"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7D596508" w14:textId="77777777"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6985E3A8" w14:textId="77777777"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 w:rsidR="003E67A6"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</w:t>
      </w:r>
      <w:r w:rsidR="003E67A6" w:rsidRPr="004A12D3">
        <w:rPr>
          <w:rFonts w:ascii="Arial" w:hAnsi="Arial" w:cs="Arial"/>
          <w:snapToGrid w:val="0"/>
          <w:sz w:val="20"/>
          <w:szCs w:val="20"/>
        </w:rPr>
        <w:t>действующ</w:t>
      </w:r>
      <w:r w:rsidR="003E67A6">
        <w:rPr>
          <w:rFonts w:ascii="Arial" w:hAnsi="Arial" w:cs="Arial"/>
          <w:snapToGrid w:val="0"/>
          <w:sz w:val="20"/>
          <w:szCs w:val="20"/>
        </w:rPr>
        <w:t>им</w:t>
      </w:r>
      <w:r w:rsidR="003E67A6"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 w:rsidR="003E67A6"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507B98B2" w14:textId="77777777"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309DB763" w14:textId="77777777"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</w:t>
      </w:r>
      <w:r w:rsidR="003B7FB2">
        <w:rPr>
          <w:rFonts w:cs="Arial"/>
          <w:sz w:val="20"/>
        </w:rPr>
        <w:t xml:space="preserve"> / Клиенту Депозитария</w:t>
      </w:r>
      <w:r w:rsidR="00040B8D" w:rsidRPr="004A12D3">
        <w:rPr>
          <w:rFonts w:cs="Arial"/>
          <w:sz w:val="20"/>
        </w:rPr>
        <w:t xml:space="preserve">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</w:t>
      </w:r>
      <w:r w:rsidR="003B7FB2">
        <w:rPr>
          <w:rFonts w:cs="Arial"/>
          <w:sz w:val="20"/>
        </w:rPr>
        <w:t xml:space="preserve"> Дополнительным счетам НФИ,</w:t>
      </w:r>
      <w:r w:rsidR="00040B8D" w:rsidRPr="004A12D3">
        <w:rPr>
          <w:rFonts w:cs="Arial"/>
          <w:sz w:val="20"/>
        </w:rPr>
        <w:t xml:space="preserve"> если иное не оговорено настоящим </w:t>
      </w:r>
      <w:r w:rsidR="00040B8D" w:rsidRPr="004A12D3">
        <w:rPr>
          <w:rFonts w:cs="Arial"/>
          <w:sz w:val="20"/>
        </w:rPr>
        <w:lastRenderedPageBreak/>
        <w:t>Договором и/или Условиями и/или законодательством Российской Федерации.</w:t>
      </w:r>
    </w:p>
    <w:p w14:paraId="2D9118D3" w14:textId="77777777" w:rsidR="00040B8D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14:paraId="3272118C" w14:textId="77777777" w:rsidR="00287446" w:rsidRPr="00287446" w:rsidRDefault="00287446" w:rsidP="00C45A49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-1" w:firstLine="0"/>
        <w:rPr>
          <w:rFonts w:cs="Arial"/>
          <w:sz w:val="20"/>
        </w:rPr>
      </w:pPr>
      <w:r w:rsidRPr="00287446">
        <w:rPr>
          <w:rFonts w:cs="Arial"/>
          <w:sz w:val="20"/>
        </w:rPr>
        <w:t xml:space="preserve">Депозитарий может открывать дополнительные Счета </w:t>
      </w:r>
      <w:r w:rsidR="00C45A49">
        <w:rPr>
          <w:rFonts w:cs="Arial"/>
          <w:sz w:val="20"/>
        </w:rPr>
        <w:t xml:space="preserve">для </w:t>
      </w:r>
      <w:r w:rsidR="00872002">
        <w:rPr>
          <w:rFonts w:cs="Arial"/>
          <w:sz w:val="20"/>
        </w:rPr>
        <w:t xml:space="preserve">учета </w:t>
      </w:r>
      <w:r w:rsidRPr="00287446">
        <w:rPr>
          <w:rFonts w:cs="Arial"/>
          <w:sz w:val="20"/>
        </w:rPr>
        <w:t xml:space="preserve">НФИ, в привязке к одному субсчету депо того же вида, открытому </w:t>
      </w:r>
      <w:r w:rsidR="00872002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</w:t>
      </w:r>
      <w:r w:rsidR="00872002">
        <w:rPr>
          <w:rFonts w:cs="Arial"/>
          <w:sz w:val="20"/>
        </w:rPr>
        <w:t>и</w:t>
      </w:r>
      <w:r w:rsidRPr="00287446">
        <w:rPr>
          <w:rFonts w:cs="Arial"/>
          <w:sz w:val="20"/>
        </w:rPr>
        <w:t xml:space="preserve"> осуществления депозитарной деятельности.</w:t>
      </w:r>
    </w:p>
    <w:p w14:paraId="5D17F8DB" w14:textId="77777777" w:rsidR="000432CD" w:rsidRDefault="000432CD" w:rsidP="00C45A49">
      <w:pPr>
        <w:pStyle w:val="2"/>
        <w:tabs>
          <w:tab w:val="left" w:pos="0"/>
        </w:tabs>
        <w:spacing w:before="120" w:line="240" w:lineRule="auto"/>
        <w:ind w:left="360" w:right="0" w:firstLine="0"/>
        <w:rPr>
          <w:rFonts w:cs="Arial"/>
          <w:sz w:val="20"/>
        </w:rPr>
      </w:pPr>
    </w:p>
    <w:p w14:paraId="7BB2D0F5" w14:textId="77777777"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14:paraId="16073A52" w14:textId="77777777"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14:paraId="2E55243F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>Четырнадцати</w:t>
      </w:r>
      <w:r w:rsidR="00040B8D" w:rsidRPr="004A12D3">
        <w:rPr>
          <w:rFonts w:ascii="Arial" w:hAnsi="Arial" w:cs="Arial"/>
          <w:snapToGrid w:val="0"/>
          <w:sz w:val="20"/>
        </w:rPr>
        <w:t xml:space="preserve">)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</w:t>
      </w:r>
      <w:r w:rsidR="0068453D">
        <w:rPr>
          <w:rFonts w:ascii="Arial" w:hAnsi="Arial" w:cs="Arial"/>
          <w:snapToGrid w:val="0"/>
          <w:sz w:val="20"/>
        </w:rPr>
        <w:t xml:space="preserve"> / Клиентом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</w:t>
      </w:r>
      <w:r w:rsidR="0068453D">
        <w:rPr>
          <w:rFonts w:ascii="Arial" w:hAnsi="Arial" w:cs="Arial"/>
          <w:snapToGrid w:val="0"/>
          <w:sz w:val="20"/>
        </w:rPr>
        <w:t xml:space="preserve"> или Дополнительный счет НФИ</w:t>
      </w:r>
      <w:r w:rsidR="00040B8D" w:rsidRPr="004A12D3">
        <w:rPr>
          <w:rFonts w:ascii="Arial" w:hAnsi="Arial" w:cs="Arial"/>
          <w:snapToGrid w:val="0"/>
          <w:sz w:val="20"/>
        </w:rPr>
        <w:t xml:space="preserve">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14:paraId="135C512B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57A28EA6" w14:textId="77777777" w:rsidR="00040B8D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14:paraId="124760B5" w14:textId="77777777" w:rsidR="0068453D" w:rsidRPr="004A12D3" w:rsidRDefault="0068453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4.1.4. Обеспечивать обособленный учет НФИ от ценных бумаг, находящихся у Клиента депозитария на субсчете депо Клиента Депозитария.</w:t>
      </w:r>
    </w:p>
    <w:p w14:paraId="5755B088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роводить операции с НФИ только на основании поручений Депонента</w:t>
      </w:r>
      <w:r w:rsidR="0068453D">
        <w:rPr>
          <w:rFonts w:ascii="Arial" w:hAnsi="Arial" w:cs="Arial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</w:rPr>
        <w:t xml:space="preserve">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0D6234C4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0B8EF123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по поручению Депонента </w:t>
      </w:r>
      <w:r w:rsidR="0068453D">
        <w:rPr>
          <w:rFonts w:ascii="Arial" w:hAnsi="Arial" w:cs="Arial"/>
          <w:snapToGrid w:val="0"/>
          <w:sz w:val="20"/>
        </w:rPr>
        <w:t xml:space="preserve">/ Клиента Депозитария </w:t>
      </w:r>
      <w:r w:rsidR="00040B8D" w:rsidRPr="004A12D3">
        <w:rPr>
          <w:rFonts w:ascii="Arial" w:hAnsi="Arial" w:cs="Arial"/>
          <w:snapToGrid w:val="0"/>
          <w:sz w:val="20"/>
        </w:rPr>
        <w:t>в соответствии с настоящим Договором и Условиями перевод НФИ на указанные Депонентом счета в иностранной организации.</w:t>
      </w:r>
    </w:p>
    <w:p w14:paraId="05C58C75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</w:t>
      </w:r>
      <w:r w:rsidR="0068453D">
        <w:rPr>
          <w:rFonts w:ascii="Arial" w:hAnsi="Arial" w:cs="Arial"/>
          <w:sz w:val="20"/>
        </w:rPr>
        <w:t>,</w:t>
      </w:r>
      <w:r w:rsidR="00AC0B12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его клиентов</w:t>
      </w:r>
      <w:r w:rsidR="0068453D">
        <w:rPr>
          <w:rFonts w:ascii="Arial" w:hAnsi="Arial" w:cs="Arial"/>
          <w:snapToGrid w:val="0"/>
          <w:sz w:val="20"/>
        </w:rPr>
        <w:t xml:space="preserve"> и прав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>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14:paraId="06AA1596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Депоненту</w:t>
      </w:r>
      <w:r w:rsidR="0068453D">
        <w:rPr>
          <w:rFonts w:ascii="Arial" w:hAnsi="Arial" w:cs="Arial"/>
          <w:snapToGrid w:val="0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0F368B">
        <w:rPr>
          <w:rFonts w:ascii="Arial" w:hAnsi="Arial" w:cs="Arial"/>
          <w:snapToGrid w:val="0"/>
          <w:sz w:val="20"/>
        </w:rPr>
        <w:t xml:space="preserve">выписки об </w:t>
      </w:r>
      <w:r w:rsidR="00040B8D" w:rsidRPr="004A12D3">
        <w:rPr>
          <w:rFonts w:ascii="Arial" w:hAnsi="Arial" w:cs="Arial"/>
          <w:snapToGrid w:val="0"/>
          <w:sz w:val="20"/>
        </w:rPr>
        <w:t>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,</w:t>
      </w:r>
      <w:r w:rsidR="0068453D">
        <w:rPr>
          <w:rFonts w:ascii="Arial" w:hAnsi="Arial" w:cs="Arial"/>
          <w:snapToGrid w:val="0"/>
          <w:sz w:val="20"/>
        </w:rPr>
        <w:t xml:space="preserve"> по Дополнительным Счетам НФИ</w:t>
      </w:r>
      <w:r w:rsidR="00040B8D" w:rsidRPr="004A12D3">
        <w:rPr>
          <w:rFonts w:ascii="Arial" w:hAnsi="Arial" w:cs="Arial"/>
          <w:snapToGrid w:val="0"/>
          <w:sz w:val="20"/>
        </w:rPr>
        <w:t xml:space="preserve">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68453D">
        <w:rPr>
          <w:rFonts w:ascii="Arial" w:hAnsi="Arial" w:cs="Arial"/>
          <w:snapToGrid w:val="0"/>
          <w:sz w:val="20"/>
        </w:rPr>
        <w:t>, Дополнительным Счетам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14:paraId="460ACDFE" w14:textId="77777777" w:rsidR="00040B8D" w:rsidRPr="004A12D3" w:rsidRDefault="000F368B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В</w:t>
      </w:r>
      <w:r w:rsidR="00040B8D" w:rsidRPr="004A12D3">
        <w:rPr>
          <w:rFonts w:ascii="Arial" w:hAnsi="Arial" w:cs="Arial"/>
          <w:snapToGrid w:val="0"/>
          <w:sz w:val="20"/>
        </w:rPr>
        <w:t xml:space="preserve">ыписки по выбору Депонента могут быть направлены Депоненту </w:t>
      </w:r>
      <w:r w:rsidR="00040B8D" w:rsidRPr="004A12D3">
        <w:rPr>
          <w:rFonts w:ascii="Arial" w:hAnsi="Arial" w:cs="Arial"/>
          <w:sz w:val="20"/>
        </w:rPr>
        <w:t>или уполномоченным им лицам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14:paraId="278D7373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с даты получения Депозитарием таких доходов. </w:t>
      </w:r>
    </w:p>
    <w:p w14:paraId="7892C503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319CF3CF" w14:textId="77777777"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6D421F71" w14:textId="77777777"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1CBD2AB0" w14:textId="77777777"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201B6680" w14:textId="77777777"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По запросу 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предоставлять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8453D">
        <w:rPr>
          <w:rFonts w:ascii="Arial" w:hAnsi="Arial" w:cs="Arial"/>
          <w:sz w:val="20"/>
        </w:rPr>
        <w:t xml:space="preserve"> Дополнительных Счетах НФИ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14:paraId="5637F7B1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>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</w:t>
      </w:r>
      <w:r w:rsidR="0068453D">
        <w:rPr>
          <w:rFonts w:ascii="Arial" w:hAnsi="Arial" w:cs="Arial"/>
          <w:snapToGrid w:val="0"/>
          <w:sz w:val="20"/>
        </w:rPr>
        <w:t xml:space="preserve"> о Клиенте Депозитария,</w:t>
      </w:r>
      <w:r w:rsidR="00040B8D" w:rsidRPr="004A12D3">
        <w:rPr>
          <w:rFonts w:ascii="Arial" w:hAnsi="Arial" w:cs="Arial"/>
          <w:snapToGrid w:val="0"/>
          <w:sz w:val="20"/>
        </w:rPr>
        <w:t xml:space="preserve"> об НФИ, о состоянии Счета </w:t>
      </w:r>
      <w:r w:rsidR="001E2AEE">
        <w:rPr>
          <w:rFonts w:ascii="Arial" w:hAnsi="Arial" w:cs="Arial"/>
          <w:snapToGrid w:val="0"/>
          <w:sz w:val="20"/>
        </w:rPr>
        <w:t>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3C262E2C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</w:t>
      </w:r>
      <w:r w:rsidR="0068453D">
        <w:rPr>
          <w:rFonts w:ascii="Arial" w:hAnsi="Arial" w:cs="Arial"/>
          <w:snapToGrid w:val="0"/>
          <w:sz w:val="20"/>
        </w:rPr>
        <w:t xml:space="preserve"> / Клиенте </w:t>
      </w:r>
      <w:proofErr w:type="gramStart"/>
      <w:r w:rsidR="0068453D">
        <w:rPr>
          <w:rFonts w:ascii="Arial" w:hAnsi="Arial" w:cs="Arial"/>
          <w:snapToGrid w:val="0"/>
          <w:sz w:val="20"/>
        </w:rPr>
        <w:t xml:space="preserve">Депозитария </w:t>
      </w:r>
      <w:r w:rsidR="00957552">
        <w:rPr>
          <w:rFonts w:ascii="Arial" w:hAnsi="Arial" w:cs="Arial"/>
          <w:snapToGrid w:val="0"/>
          <w:sz w:val="20"/>
        </w:rPr>
        <w:t>,</w:t>
      </w:r>
      <w:r w:rsidR="00040B8D" w:rsidRPr="004A12D3">
        <w:rPr>
          <w:rFonts w:ascii="Arial" w:hAnsi="Arial" w:cs="Arial"/>
          <w:snapToGrid w:val="0"/>
          <w:sz w:val="20"/>
        </w:rPr>
        <w:t>Счете</w:t>
      </w:r>
      <w:proofErr w:type="gramEnd"/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957552">
        <w:rPr>
          <w:rFonts w:ascii="Arial" w:hAnsi="Arial" w:cs="Arial"/>
          <w:snapToGrid w:val="0"/>
          <w:sz w:val="20"/>
        </w:rPr>
        <w:t>, Дополнительных Счетах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0" w:name="_Hlt33413397"/>
      <w:bookmarkStart w:id="1" w:name="_Ref33412760"/>
      <w:bookmarkEnd w:id="0"/>
    </w:p>
    <w:p w14:paraId="1FC624E7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учать от эмитента или Депозитария-корреспондента информацию и документы, относящиеся к НФИ, и передавать их Депоненту</w:t>
      </w:r>
      <w:r w:rsidR="00957552">
        <w:rPr>
          <w:rFonts w:ascii="Arial" w:hAnsi="Arial" w:cs="Arial"/>
          <w:snapToGrid w:val="0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в течение 3 (трех) рабочих дней с даты получения.</w:t>
      </w:r>
      <w:bookmarkEnd w:id="1"/>
    </w:p>
    <w:p w14:paraId="0F82805F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передавать эмитенту или Депозитарию-корреспонденту информацию и документы, переданные Депозитарию Депонентом</w:t>
      </w:r>
      <w:r w:rsidR="00957552">
        <w:rPr>
          <w:rFonts w:ascii="Arial" w:hAnsi="Arial" w:cs="Arial"/>
          <w:snapToGrid w:val="0"/>
          <w:sz w:val="20"/>
        </w:rPr>
        <w:t xml:space="preserve"> / Клиентом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и необходимые для осуществления этих прав.</w:t>
      </w:r>
    </w:p>
    <w:p w14:paraId="1C8376CF" w14:textId="77777777"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Содействовать Депоненту</w:t>
      </w:r>
      <w:r w:rsidR="00957552">
        <w:rPr>
          <w:rFonts w:ascii="Arial" w:hAnsi="Arial" w:cs="Arial"/>
          <w:snapToGrid w:val="0"/>
          <w:sz w:val="20"/>
        </w:rPr>
        <w:t xml:space="preserve"> / Клиенту депозитария </w:t>
      </w:r>
      <w:r w:rsidR="00040B8D" w:rsidRPr="004A12D3">
        <w:rPr>
          <w:rFonts w:ascii="Arial" w:hAnsi="Arial" w:cs="Arial"/>
          <w:snapToGrid w:val="0"/>
          <w:sz w:val="20"/>
        </w:rPr>
        <w:t xml:space="preserve">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>его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14:paraId="7A71A2CF" w14:textId="77777777"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957552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747FE791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14:paraId="69E395FE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прекращения действия настоящего Договора возвратить НФИ Депоненту</w:t>
      </w:r>
      <w:r w:rsidR="00957552">
        <w:rPr>
          <w:rFonts w:ascii="Arial" w:hAnsi="Arial" w:cs="Arial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z w:val="20"/>
        </w:rPr>
        <w:t xml:space="preserve">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</w:t>
      </w:r>
      <w:r w:rsidR="00957552">
        <w:rPr>
          <w:rFonts w:ascii="Arial" w:hAnsi="Arial" w:cs="Arial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</w:rPr>
        <w:t xml:space="preserve"> или иного лица в иностранной организации, указанной Депонентом, осуществляющей учет прав на такие финансовые инструменты.</w:t>
      </w:r>
    </w:p>
    <w:p w14:paraId="5AFE15E7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 наложении соответствующих ограничений. </w:t>
      </w:r>
    </w:p>
    <w:p w14:paraId="609B1695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957552">
        <w:rPr>
          <w:rFonts w:ascii="Arial" w:hAnsi="Arial" w:cs="Arial"/>
          <w:sz w:val="20"/>
        </w:rPr>
        <w:t xml:space="preserve">или Дополнительного Счет 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14:paraId="38BE3FE6" w14:textId="77777777"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</w:t>
      </w:r>
      <w:r w:rsidR="00957552">
        <w:rPr>
          <w:rFonts w:ascii="Arial" w:hAnsi="Arial" w:cs="Arial"/>
          <w:snapToGrid w:val="0"/>
          <w:sz w:val="20"/>
        </w:rPr>
        <w:t xml:space="preserve"> / Клиент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бязан:</w:t>
      </w:r>
    </w:p>
    <w:p w14:paraId="75A6385D" w14:textId="77777777"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04CD3183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957552">
        <w:rPr>
          <w:rFonts w:ascii="Arial" w:hAnsi="Arial" w:cs="Arial"/>
          <w:snapToGrid w:val="0"/>
          <w:sz w:val="20"/>
        </w:rPr>
        <w:t>, Дополнительному Счету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 своих замечаниях по полученной выписке. При 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957552">
        <w:rPr>
          <w:rFonts w:ascii="Arial" w:hAnsi="Arial" w:cs="Arial"/>
          <w:snapToGrid w:val="0"/>
          <w:sz w:val="20"/>
        </w:rPr>
        <w:t>, Дополнительному Счету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14:paraId="4EF12D74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2" w:name="_Hlt33412796"/>
      <w:bookmarkEnd w:id="2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1569A431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проведения мероприятий, направленных на реализацию корпоративных действий эмитента в отношении выпущенных им НФИ, строго придерживаться инструкций эмитента, переданных Депоненту</w:t>
      </w:r>
      <w:r w:rsidR="00957552">
        <w:rPr>
          <w:rFonts w:ascii="Arial" w:hAnsi="Arial" w:cs="Arial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z w:val="20"/>
        </w:rPr>
        <w:t xml:space="preserve"> Депозитарием.</w:t>
      </w:r>
    </w:p>
    <w:p w14:paraId="10CCB89B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18D2CCC1" w14:textId="77777777"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>Депоненту по настоящему Договору, в полном объеме компенсировать Депозитарию такие сборы, комиссии, расходы.</w:t>
      </w:r>
    </w:p>
    <w:p w14:paraId="6A05D5A9" w14:textId="77777777"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14:paraId="7CE2B485" w14:textId="77777777"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14:paraId="20344363" w14:textId="77777777"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t35856566"/>
      <w:bookmarkStart w:id="4" w:name="_Ref33331757"/>
      <w:bookmarkEnd w:id="3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в случаях нарушения требований настоящего Договора и/или Условий.</w:t>
      </w:r>
      <w:bookmarkEnd w:id="4"/>
    </w:p>
    <w:p w14:paraId="1009E431" w14:textId="77777777" w:rsidR="00040B8D" w:rsidRPr="00F85A1A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t35856569"/>
      <w:bookmarkStart w:id="6" w:name="_Ref35856545"/>
      <w:bookmarkEnd w:id="5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>:</w:t>
      </w:r>
      <w:bookmarkEnd w:id="6"/>
    </w:p>
    <w:p w14:paraId="6683DA41" w14:textId="77777777" w:rsidR="006E70CA" w:rsidRPr="004A12D3" w:rsidRDefault="006E70CA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14:paraId="6B58E121" w14:textId="77777777" w:rsidR="00040B8D" w:rsidRPr="004A12D3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4BC18FF2" w14:textId="77777777" w:rsidR="00040B8D" w:rsidRPr="004A12D3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>ПАО «Бест Эффортс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14:paraId="5BBC128D" w14:textId="77777777" w:rsidR="006E70CA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14:paraId="59208AAE" w14:textId="77777777" w:rsidR="00D30DBF" w:rsidRPr="00F85A1A" w:rsidRDefault="00D30DBF" w:rsidP="00F85A1A">
      <w:pPr>
        <w:pStyle w:val="a5"/>
        <w:widowControl w:val="0"/>
        <w:numPr>
          <w:ilvl w:val="0"/>
          <w:numId w:val="15"/>
        </w:numPr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85A1A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F85A1A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50751EC9" w14:textId="77777777" w:rsidR="00E03B1A" w:rsidRPr="00C45A49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"/>
          <w:szCs w:val="2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382ADC3D" w14:textId="77777777" w:rsidR="00E03B1A" w:rsidRPr="00C45A49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"/>
          <w:szCs w:val="2"/>
        </w:rPr>
      </w:pPr>
    </w:p>
    <w:p w14:paraId="5F4FD41E" w14:textId="77777777" w:rsidR="00E03B1A" w:rsidRPr="00C45A49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"/>
          <w:szCs w:val="2"/>
        </w:rPr>
      </w:pPr>
    </w:p>
    <w:p w14:paraId="14897970" w14:textId="77777777"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9"/>
      <w:bookmarkEnd w:id="10"/>
    </w:p>
    <w:p w14:paraId="79047ECC" w14:textId="77777777"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имеет право:</w:t>
      </w:r>
    </w:p>
    <w:p w14:paraId="3C815265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4842B0F3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олучать предусмотренные Условиями </w:t>
      </w:r>
      <w:r w:rsidR="000F368B">
        <w:rPr>
          <w:rFonts w:ascii="Arial" w:hAnsi="Arial" w:cs="Arial"/>
          <w:sz w:val="20"/>
        </w:rPr>
        <w:t xml:space="preserve">выписки об </w:t>
      </w:r>
      <w:r w:rsidR="00040B8D" w:rsidRPr="004A12D3">
        <w:rPr>
          <w:rFonts w:ascii="Arial" w:hAnsi="Arial" w:cs="Arial"/>
          <w:sz w:val="20"/>
        </w:rPr>
        <w:t>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6749BC">
        <w:rPr>
          <w:rFonts w:ascii="Arial" w:hAnsi="Arial" w:cs="Arial"/>
          <w:sz w:val="20"/>
        </w:rPr>
        <w:t>, по Дополнительному Счету НФИ</w:t>
      </w:r>
      <w:r w:rsidR="00040B8D" w:rsidRPr="004A12D3">
        <w:rPr>
          <w:rFonts w:ascii="Arial" w:hAnsi="Arial" w:cs="Arial"/>
          <w:sz w:val="20"/>
        </w:rPr>
        <w:t>.</w:t>
      </w:r>
    </w:p>
    <w:p w14:paraId="418B4653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1715B526" w14:textId="77777777"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6D321DC" w14:textId="77777777"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14:paraId="5CC6D175" w14:textId="77777777"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Депозитарию на совершение операций с НФИ могут быть переданы в соответствии с формой, предусмотренной Условиями, подача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поручений  может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 быть осуществлена Депонентом</w:t>
      </w:r>
      <w:r w:rsidR="006749BC">
        <w:rPr>
          <w:rFonts w:ascii="Arial" w:hAnsi="Arial" w:cs="Arial"/>
          <w:sz w:val="20"/>
          <w:szCs w:val="20"/>
        </w:rPr>
        <w:t xml:space="preserve"> / Клиентом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путем передачи поручений уполномоченным лицом Д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14:paraId="525E5BDB" w14:textId="77777777"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>. При этом 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08F6BF0C" w14:textId="77777777"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14:paraId="7D0BE4B4" w14:textId="77777777"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030"/>
        <w:gridCol w:w="2615"/>
        <w:gridCol w:w="3013"/>
      </w:tblGrid>
      <w:tr w:rsidR="00C1255A" w:rsidRPr="00C1255A" w14:paraId="53AC7E28" w14:textId="77777777" w:rsidTr="00BB70EF">
        <w:tc>
          <w:tcPr>
            <w:tcW w:w="714" w:type="dxa"/>
          </w:tcPr>
          <w:p w14:paraId="4C51DA2E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B2BFC3C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61788EB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9080BAC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74B4B5B9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14:paraId="1A840534" w14:textId="77777777" w:rsidTr="00BB70EF">
        <w:tc>
          <w:tcPr>
            <w:tcW w:w="714" w:type="dxa"/>
          </w:tcPr>
          <w:p w14:paraId="1B70996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9BABCB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в целях их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вода  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счета Депонента</w:t>
            </w:r>
            <w:r w:rsidR="006749BC">
              <w:rPr>
                <w:rFonts w:ascii="Arial" w:eastAsia="MS Mincho" w:hAnsi="Arial" w:cs="Arial"/>
                <w:sz w:val="20"/>
                <w:szCs w:val="20"/>
              </w:rPr>
              <w:t xml:space="preserve"> / Клиента Депозитария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14:paraId="1BE6BBAF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DBADE12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04E64CE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12211735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14:paraId="4AA028D6" w14:textId="77777777" w:rsidTr="00BB70EF">
        <w:tc>
          <w:tcPr>
            <w:tcW w:w="714" w:type="dxa"/>
          </w:tcPr>
          <w:p w14:paraId="55C8512A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0DE97B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766F310D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22B9BD4E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0E08AE" w:rsidRPr="00C1255A" w14:paraId="35FCBA9E" w14:textId="77777777" w:rsidTr="00BB70EF">
        <w:tc>
          <w:tcPr>
            <w:tcW w:w="714" w:type="dxa"/>
          </w:tcPr>
          <w:p w14:paraId="7D4B68DD" w14:textId="77777777"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5102DF4B" w14:textId="77777777"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63D2792" w14:textId="77777777"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323F863" w14:textId="77777777"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0E08AE" w:rsidRPr="00C1255A" w14:paraId="50D23742" w14:textId="77777777" w:rsidTr="00BB70EF">
        <w:tc>
          <w:tcPr>
            <w:tcW w:w="714" w:type="dxa"/>
          </w:tcPr>
          <w:p w14:paraId="3B901245" w14:textId="77777777"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119B6DD" w14:textId="77777777"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7288EEEF" w14:textId="77777777"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0A433EF0" w14:textId="77777777"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C1255A" w:rsidRPr="00C1255A" w14:paraId="73070F04" w14:textId="77777777" w:rsidTr="00BB70EF">
        <w:tc>
          <w:tcPr>
            <w:tcW w:w="714" w:type="dxa"/>
          </w:tcPr>
          <w:p w14:paraId="2B9EB00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1D4AABC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56A690C3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4F0C77F6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C62F129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6ACA6EBC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14:paraId="4B5BBC54" w14:textId="77777777" w:rsidTr="00BB70EF">
        <w:tc>
          <w:tcPr>
            <w:tcW w:w="714" w:type="dxa"/>
          </w:tcPr>
          <w:p w14:paraId="70D7FBDE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8E677C0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</w:t>
            </w:r>
            <w:r w:rsidR="006749BC">
              <w:rPr>
                <w:rFonts w:ascii="Arial" w:eastAsia="MS Mincho" w:hAnsi="Arial" w:cs="Arial"/>
                <w:sz w:val="20"/>
                <w:szCs w:val="20"/>
              </w:rPr>
              <w:t xml:space="preserve"> / Клиенту Депозитария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2C8CBD3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2E43D739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BA4834A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714DA910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14:paraId="52544045" w14:textId="77777777" w:rsidTr="00BB70EF">
        <w:tc>
          <w:tcPr>
            <w:tcW w:w="714" w:type="dxa"/>
          </w:tcPr>
          <w:p w14:paraId="1954C38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3DEB450" w14:textId="77777777" w:rsidR="00C1255A" w:rsidRPr="00C1255A" w:rsidRDefault="00C1255A" w:rsidP="000F368B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71B854D3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479B14D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237B756B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14:paraId="2194E5CD" w14:textId="77777777" w:rsidTr="00BB70EF">
        <w:tc>
          <w:tcPr>
            <w:tcW w:w="714" w:type="dxa"/>
          </w:tcPr>
          <w:p w14:paraId="05326BF7" w14:textId="77777777"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A648E7C" w14:textId="77777777" w:rsidR="00B47CC4" w:rsidRPr="00F85A1A" w:rsidRDefault="00D30DBF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Назначение Попечителя счета учета НФИ</w:t>
            </w:r>
          </w:p>
        </w:tc>
        <w:tc>
          <w:tcPr>
            <w:tcW w:w="2707" w:type="dxa"/>
            <w:vAlign w:val="center"/>
          </w:tcPr>
          <w:p w14:paraId="7EBB2E3E" w14:textId="77777777" w:rsidR="00B47CC4" w:rsidRPr="00F85A1A" w:rsidRDefault="00D30DBF" w:rsidP="00F85A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DEA02D2" w14:textId="77777777" w:rsidR="00B47CC4" w:rsidRPr="00F85A1A" w:rsidRDefault="00D30DB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457B2DB2" w14:textId="77777777" w:rsidR="00B47CC4" w:rsidRPr="00F85A1A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87446" w:rsidRPr="00C1255A" w14:paraId="35C9B8D2" w14:textId="77777777" w:rsidTr="00BB70EF">
        <w:tc>
          <w:tcPr>
            <w:tcW w:w="714" w:type="dxa"/>
          </w:tcPr>
          <w:p w14:paraId="68409EAB" w14:textId="77777777" w:rsidR="00287446" w:rsidRPr="00C1255A" w:rsidRDefault="00287446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21404FA" w14:textId="77777777" w:rsidR="00287446" w:rsidRPr="00F85A1A" w:rsidRDefault="00D30DBF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250FB227" w14:textId="77777777" w:rsidR="00287446" w:rsidRPr="00F85A1A" w:rsidRDefault="00D30DBF" w:rsidP="00F85A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66325902" w14:textId="77777777" w:rsidR="00287446" w:rsidRPr="00F85A1A" w:rsidRDefault="00D30DBF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348D8F93" w14:textId="77777777" w:rsidR="00287446" w:rsidRPr="00F85A1A" w:rsidRDefault="0028744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16C40F88" w14:textId="77777777"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выписки об операци</w:t>
      </w:r>
      <w:r w:rsidR="000F368B">
        <w:rPr>
          <w:rFonts w:ascii="Arial" w:hAnsi="Arial" w:cs="Arial"/>
          <w:sz w:val="20"/>
          <w:szCs w:val="20"/>
        </w:rPr>
        <w:t>ях</w:t>
      </w:r>
      <w:r w:rsidRPr="00C1255A">
        <w:rPr>
          <w:rFonts w:ascii="Arial" w:hAnsi="Arial" w:cs="Arial"/>
          <w:sz w:val="20"/>
          <w:szCs w:val="20"/>
        </w:rPr>
        <w:t xml:space="preserve"> Депоненту</w:t>
      </w:r>
      <w:r w:rsidR="00E41F5A">
        <w:rPr>
          <w:rFonts w:ascii="Arial" w:hAnsi="Arial" w:cs="Arial"/>
          <w:sz w:val="20"/>
          <w:szCs w:val="20"/>
        </w:rPr>
        <w:t>/Клиенту Депозитария</w:t>
      </w:r>
      <w:r w:rsidRPr="00C1255A">
        <w:rPr>
          <w:rFonts w:ascii="Arial" w:hAnsi="Arial" w:cs="Arial"/>
          <w:sz w:val="20"/>
          <w:szCs w:val="20"/>
        </w:rPr>
        <w:t xml:space="preserve">  и</w:t>
      </w:r>
      <w:r w:rsidR="00606CF8">
        <w:rPr>
          <w:rFonts w:ascii="Arial" w:hAnsi="Arial" w:cs="Arial"/>
          <w:sz w:val="20"/>
          <w:szCs w:val="20"/>
        </w:rPr>
        <w:t>/или</w:t>
      </w:r>
      <w:r w:rsidRPr="00C1255A">
        <w:rPr>
          <w:rFonts w:ascii="Arial" w:hAnsi="Arial" w:cs="Arial"/>
          <w:sz w:val="20"/>
          <w:szCs w:val="20"/>
        </w:rPr>
        <w:t xml:space="preserve"> иным </w:t>
      </w:r>
      <w:r w:rsidR="00C2164A">
        <w:rPr>
          <w:rFonts w:ascii="Arial" w:hAnsi="Arial" w:cs="Arial"/>
          <w:sz w:val="20"/>
          <w:szCs w:val="20"/>
        </w:rPr>
        <w:t xml:space="preserve">уполномоченным </w:t>
      </w:r>
      <w:r w:rsidRPr="00C1255A">
        <w:rPr>
          <w:rFonts w:ascii="Arial" w:hAnsi="Arial" w:cs="Arial"/>
          <w:sz w:val="20"/>
          <w:szCs w:val="20"/>
        </w:rPr>
        <w:t>лицам в соответствии с существом операции.</w:t>
      </w:r>
    </w:p>
    <w:p w14:paraId="7A949391" w14:textId="77777777"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14:paraId="30EE269A" w14:textId="77777777"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B9E6A" w14:textId="77777777"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14:paraId="5F091263" w14:textId="77777777"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33D8C" w14:textId="77777777"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4F2D1F0A" w14:textId="77777777"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CB427" w14:textId="77777777" w:rsidR="005302E8" w:rsidRDefault="00B47CC4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14:paraId="2F67F6C3" w14:textId="77777777" w:rsidR="00287446" w:rsidRPr="00476E4D" w:rsidRDefault="00287446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4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FD2C0B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FD2C0B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FD2C0B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FD2C0B" w:rsidRPr="00B91D4F">
        <w:rPr>
          <w:rFonts w:ascii="Arial" w:hAnsi="Arial" w:cs="Arial"/>
          <w:color w:val="000000" w:themeColor="text1"/>
          <w:sz w:val="20"/>
          <w:szCs w:val="20"/>
        </w:rPr>
        <w:t>НКО-ЦК «Клиринговый центр МФБ» (АО)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727254" w14:textId="77777777"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14:paraId="3B98D20A" w14:textId="77777777"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ом</w:t>
      </w:r>
      <w:r w:rsidR="006749BC">
        <w:rPr>
          <w:rFonts w:ascii="Arial" w:hAnsi="Arial" w:cs="Arial"/>
          <w:sz w:val="20"/>
          <w:szCs w:val="20"/>
        </w:rPr>
        <w:t xml:space="preserve"> / Клиентом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14:paraId="70BE9515" w14:textId="77777777"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14:paraId="5A6A4375" w14:textId="77777777"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Если иное не указано в настоящих Условиях, оплата услуг производится Депонентом</w:t>
      </w:r>
      <w:r w:rsidR="006749BC">
        <w:rPr>
          <w:rFonts w:ascii="Arial" w:hAnsi="Arial" w:cs="Arial"/>
          <w:noProof/>
          <w:sz w:val="20"/>
          <w:szCs w:val="20"/>
        </w:rPr>
        <w:t xml:space="preserve"> / Клиентом Депозитария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14:paraId="39AAD105" w14:textId="77777777"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по оплате услуг Депозит</w:t>
      </w:r>
      <w:r w:rsidR="009B770D">
        <w:rPr>
          <w:rFonts w:ascii="Arial" w:hAnsi="Arial" w:cs="Arial"/>
          <w:sz w:val="20"/>
          <w:szCs w:val="20"/>
        </w:rPr>
        <w:t>а</w:t>
      </w:r>
      <w:r w:rsidRPr="00C1255A">
        <w:rPr>
          <w:rFonts w:ascii="Arial" w:hAnsi="Arial" w:cs="Arial"/>
          <w:sz w:val="20"/>
          <w:szCs w:val="20"/>
        </w:rPr>
        <w:t xml:space="preserve">рия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>, открытого в ПАО «Бест Эффортс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 Эффортс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 xml:space="preserve">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.</w:t>
      </w:r>
    </w:p>
    <w:p w14:paraId="69218DC5" w14:textId="77777777"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14:paraId="4748C06B" w14:textId="77777777"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1. Депозитарий обязан обеспечить конфиденциальность информации о счете НФИ</w:t>
      </w:r>
      <w:r w:rsidR="009B770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а,</w:t>
      </w:r>
      <w:r w:rsidR="006749BC">
        <w:rPr>
          <w:rFonts w:ascii="Arial" w:hAnsi="Arial" w:cs="Arial"/>
          <w:sz w:val="20"/>
          <w:szCs w:val="20"/>
        </w:rPr>
        <w:t xml:space="preserve"> Дополнительном Счете НФИ Клиента Депозитария,</w:t>
      </w:r>
      <w:r w:rsidR="00040B8D" w:rsidRPr="004A12D3">
        <w:rPr>
          <w:rFonts w:ascii="Arial" w:hAnsi="Arial" w:cs="Arial"/>
          <w:sz w:val="20"/>
          <w:szCs w:val="20"/>
        </w:rPr>
        <w:t xml:space="preserve">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>НФИ</w:t>
      </w:r>
      <w:r w:rsidR="006749BC">
        <w:rPr>
          <w:rFonts w:ascii="Arial" w:hAnsi="Arial" w:cs="Arial"/>
          <w:sz w:val="20"/>
          <w:szCs w:val="20"/>
        </w:rPr>
        <w:t>, Дополнительному Счету НФИ</w:t>
      </w:r>
      <w:r w:rsidR="001E2AEE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</w:t>
      </w:r>
      <w:r w:rsidR="006749BC">
        <w:rPr>
          <w:rFonts w:ascii="Arial" w:hAnsi="Arial" w:cs="Arial"/>
          <w:sz w:val="20"/>
          <w:szCs w:val="20"/>
        </w:rPr>
        <w:t xml:space="preserve"> / Клиенте Депозитария</w:t>
      </w:r>
      <w:r w:rsidR="00040B8D" w:rsidRPr="004A12D3">
        <w:rPr>
          <w:rFonts w:ascii="Arial" w:hAnsi="Arial" w:cs="Arial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4D0A9A65" w14:textId="77777777"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14:paraId="2AD1E025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5090C1E8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2. Депозитарий несет ответственность за:</w:t>
      </w:r>
    </w:p>
    <w:p w14:paraId="5C6BD2A5" w14:textId="77777777"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749BC">
        <w:rPr>
          <w:rFonts w:ascii="Arial" w:hAnsi="Arial" w:cs="Arial"/>
          <w:snapToGrid w:val="0"/>
          <w:sz w:val="20"/>
        </w:rPr>
        <w:t>, Дополнительному Счету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14:paraId="2F7CFD54" w14:textId="77777777"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</w:t>
      </w:r>
      <w:r w:rsidR="006749BC">
        <w:rPr>
          <w:rFonts w:ascii="Arial" w:hAnsi="Arial" w:cs="Arial"/>
          <w:snapToGrid w:val="0"/>
          <w:sz w:val="20"/>
        </w:rPr>
        <w:t>,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690F3CE1" w14:textId="77777777"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</w:t>
      </w:r>
      <w:r w:rsidR="006749BC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Pr="004A12D3">
        <w:rPr>
          <w:rFonts w:ascii="Arial" w:hAnsi="Arial" w:cs="Arial"/>
          <w:snapToGrid w:val="0"/>
          <w:sz w:val="20"/>
        </w:rPr>
        <w:t xml:space="preserve"> при условии соблюдения требований настоящего Договора и Условий.</w:t>
      </w:r>
    </w:p>
    <w:p w14:paraId="089F7AE1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14:paraId="6939B5DE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14:paraId="66030553" w14:textId="77777777"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14:paraId="1CF02EC6" w14:textId="77777777"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</w:t>
      </w:r>
      <w:r w:rsidRPr="004A12D3">
        <w:rPr>
          <w:rFonts w:ascii="Arial" w:hAnsi="Arial" w:cs="Arial"/>
          <w:sz w:val="20"/>
        </w:rPr>
        <w:lastRenderedPageBreak/>
        <w:t>опозданием и при этом Депозитарий надлежащим образом передал данную информацию Депоненту</w:t>
      </w:r>
      <w:r w:rsidR="006749BC">
        <w:rPr>
          <w:rFonts w:ascii="Arial" w:hAnsi="Arial" w:cs="Arial"/>
          <w:sz w:val="20"/>
        </w:rPr>
        <w:t xml:space="preserve"> / Клиенту Депозитария</w:t>
      </w:r>
      <w:r w:rsidRPr="004A12D3">
        <w:rPr>
          <w:rFonts w:ascii="Arial" w:hAnsi="Arial" w:cs="Arial"/>
          <w:sz w:val="20"/>
        </w:rPr>
        <w:t>.</w:t>
      </w:r>
    </w:p>
    <w:p w14:paraId="453F31CE" w14:textId="77777777"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</w:t>
      </w:r>
      <w:r w:rsidR="006749BC">
        <w:rPr>
          <w:rFonts w:ascii="Arial" w:hAnsi="Arial" w:cs="Arial"/>
          <w:sz w:val="20"/>
        </w:rPr>
        <w:t xml:space="preserve"> / Клиента Депозитария</w:t>
      </w:r>
      <w:r w:rsidRPr="004A12D3">
        <w:rPr>
          <w:rFonts w:ascii="Arial" w:hAnsi="Arial" w:cs="Arial"/>
          <w:sz w:val="20"/>
        </w:rPr>
        <w:t xml:space="preserve"> и его доверенных </w:t>
      </w:r>
      <w:r w:rsidR="00400182">
        <w:rPr>
          <w:rFonts w:ascii="Arial" w:hAnsi="Arial" w:cs="Arial"/>
          <w:color w:val="000000" w:themeColor="text1"/>
          <w:sz w:val="20"/>
        </w:rPr>
        <w:t>и/или уполномоченных</w:t>
      </w:r>
      <w:r w:rsidR="00400182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лиц, а также на информацию и документы, предоставленные Депозитарию Депонентом</w:t>
      </w:r>
      <w:r w:rsidR="006749BC">
        <w:rPr>
          <w:rFonts w:ascii="Arial" w:hAnsi="Arial" w:cs="Arial"/>
          <w:sz w:val="20"/>
        </w:rPr>
        <w:t xml:space="preserve"> / Клиентом Депозитария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14:paraId="24667771" w14:textId="77777777"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>.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5.Депонент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 несет ответственность за: </w:t>
      </w:r>
    </w:p>
    <w:p w14:paraId="0A00E818" w14:textId="77777777"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5FD4A37A" w14:textId="77777777"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7B907973" w14:textId="77777777"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Pr="004A12D3">
        <w:rPr>
          <w:rFonts w:ascii="Arial" w:hAnsi="Arial" w:cs="Arial"/>
          <w:sz w:val="20"/>
          <w:szCs w:val="20"/>
        </w:rPr>
        <w:t xml:space="preserve">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709033D3" w14:textId="77777777"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14:paraId="67211A04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7BEFE8BC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3DC079F8" w14:textId="77777777"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1C13FABC" w14:textId="77777777"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4586B764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C3660E7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2D305523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323EE3AD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31B13406" w14:textId="77777777"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76258B4A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95D902B" w14:textId="77777777" w:rsidR="00D30DBF" w:rsidRDefault="001A549D" w:rsidP="00F85A1A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</w:t>
      </w:r>
      <w:r w:rsidR="00BF23A7">
        <w:rPr>
          <w:rFonts w:ascii="Arial" w:hAnsi="Arial" w:cs="Arial"/>
          <w:sz w:val="20"/>
          <w:szCs w:val="20"/>
        </w:rPr>
        <w:t xml:space="preserve"> / Клиентом Депозитария</w:t>
      </w:r>
      <w:r w:rsidRPr="004A12D3">
        <w:rPr>
          <w:rFonts w:ascii="Arial" w:hAnsi="Arial" w:cs="Arial"/>
          <w:sz w:val="20"/>
          <w:szCs w:val="20"/>
        </w:rPr>
        <w:t xml:space="preserve"> подписанного со своей стороны Заявления о присоединении с указанием поручения об открытии счета НФИ</w:t>
      </w:r>
      <w:r w:rsidR="006749BC">
        <w:rPr>
          <w:rFonts w:ascii="Arial" w:hAnsi="Arial" w:cs="Arial"/>
          <w:sz w:val="20"/>
          <w:szCs w:val="20"/>
        </w:rPr>
        <w:t xml:space="preserve">, направления </w:t>
      </w:r>
      <w:r w:rsidR="00BF23A7">
        <w:rPr>
          <w:rFonts w:ascii="Arial" w:hAnsi="Arial" w:cs="Arial"/>
          <w:sz w:val="20"/>
          <w:szCs w:val="20"/>
        </w:rPr>
        <w:t xml:space="preserve">Поручения на открытие </w:t>
      </w:r>
      <w:r w:rsidR="003D1125">
        <w:rPr>
          <w:rFonts w:ascii="Arial" w:hAnsi="Arial" w:cs="Arial"/>
          <w:sz w:val="20"/>
          <w:szCs w:val="20"/>
        </w:rPr>
        <w:t xml:space="preserve">Дополнительного </w:t>
      </w:r>
      <w:r w:rsidR="00BF23A7">
        <w:rPr>
          <w:rFonts w:ascii="Arial" w:hAnsi="Arial" w:cs="Arial"/>
          <w:sz w:val="20"/>
          <w:szCs w:val="20"/>
        </w:rPr>
        <w:t>Счета НФИ по форме Приложения № 38 к Условиям.</w:t>
      </w:r>
    </w:p>
    <w:p w14:paraId="357085E2" w14:textId="77777777"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епозитарий</w:t>
      </w:r>
      <w:r w:rsidR="00BF23A7">
        <w:rPr>
          <w:rFonts w:ascii="Arial" w:hAnsi="Arial" w:cs="Arial"/>
          <w:sz w:val="20"/>
          <w:szCs w:val="20"/>
        </w:rPr>
        <w:t>,</w:t>
      </w:r>
      <w:r w:rsidR="009B770D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</w:t>
      </w:r>
      <w:r w:rsidR="00BF23A7">
        <w:rPr>
          <w:rFonts w:ascii="Arial" w:hAnsi="Arial" w:cs="Arial"/>
          <w:sz w:val="20"/>
          <w:szCs w:val="20"/>
        </w:rPr>
        <w:t>, Клиент Депозитария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8CCF4C9" w14:textId="77777777" w:rsidR="00040B8D" w:rsidRPr="004E5735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</w:t>
      </w:r>
      <w:r w:rsidRPr="004E5735">
        <w:rPr>
          <w:rFonts w:ascii="Arial" w:hAnsi="Arial" w:cs="Arial"/>
          <w:sz w:val="20"/>
          <w:szCs w:val="20"/>
        </w:rPr>
        <w:t>виде Электронного документа, подписанного Электронной подписью.</w:t>
      </w:r>
    </w:p>
    <w:p w14:paraId="29D79A03" w14:textId="77777777" w:rsidR="006571ED" w:rsidRPr="004E5735" w:rsidRDefault="00C67347" w:rsidP="006571ED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В </w:t>
      </w:r>
      <w:r w:rsidR="006571ED" w:rsidRPr="004E5735">
        <w:rPr>
          <w:rFonts w:ascii="Arial" w:hAnsi="Arial" w:cs="Arial"/>
          <w:sz w:val="20"/>
          <w:szCs w:val="20"/>
        </w:rPr>
        <w:t>случае отсутствия на счете НФИ Иностранных ценных бумаг, неквалифицированных как ценные бумаги</w:t>
      </w:r>
      <w:r w:rsidR="00E3314A" w:rsidRPr="004E5735">
        <w:rPr>
          <w:rFonts w:ascii="Arial" w:hAnsi="Arial" w:cs="Arial"/>
          <w:sz w:val="20"/>
          <w:szCs w:val="20"/>
        </w:rPr>
        <w:t>,</w:t>
      </w:r>
      <w:r w:rsidR="006571ED" w:rsidRPr="004E5735">
        <w:rPr>
          <w:rFonts w:ascii="Arial" w:hAnsi="Arial" w:cs="Arial"/>
          <w:sz w:val="20"/>
          <w:szCs w:val="20"/>
        </w:rPr>
        <w:t xml:space="preserve"> более </w:t>
      </w:r>
      <w:r w:rsidR="00412A94">
        <w:rPr>
          <w:rFonts w:ascii="Arial" w:hAnsi="Arial" w:cs="Arial"/>
          <w:sz w:val="20"/>
          <w:szCs w:val="20"/>
        </w:rPr>
        <w:t xml:space="preserve">чем </w:t>
      </w:r>
      <w:r w:rsidR="00605374">
        <w:rPr>
          <w:rFonts w:ascii="Arial" w:hAnsi="Arial" w:cs="Arial"/>
          <w:sz w:val="20"/>
          <w:szCs w:val="20"/>
        </w:rPr>
        <w:t>3 (Тр</w:t>
      </w:r>
      <w:r w:rsidR="00412A94">
        <w:rPr>
          <w:rFonts w:ascii="Arial" w:hAnsi="Arial" w:cs="Arial"/>
          <w:sz w:val="20"/>
          <w:szCs w:val="20"/>
        </w:rPr>
        <w:t>и</w:t>
      </w:r>
      <w:r w:rsidR="00B11A0C" w:rsidRPr="004E5735">
        <w:rPr>
          <w:rFonts w:ascii="Arial" w:hAnsi="Arial" w:cs="Arial"/>
          <w:sz w:val="20"/>
          <w:szCs w:val="20"/>
        </w:rPr>
        <w:t>)</w:t>
      </w:r>
      <w:r w:rsidR="0020707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0707D">
        <w:rPr>
          <w:rFonts w:ascii="Arial" w:hAnsi="Arial" w:cs="Arial"/>
          <w:sz w:val="20"/>
          <w:szCs w:val="20"/>
        </w:rPr>
        <w:t xml:space="preserve">календарных </w:t>
      </w:r>
      <w:r w:rsidR="00B11A0C" w:rsidRPr="004E5735">
        <w:rPr>
          <w:rFonts w:ascii="Arial" w:hAnsi="Arial" w:cs="Arial"/>
          <w:sz w:val="20"/>
          <w:szCs w:val="20"/>
        </w:rPr>
        <w:t xml:space="preserve"> месяц</w:t>
      </w:r>
      <w:r w:rsidR="00412A94">
        <w:rPr>
          <w:rFonts w:ascii="Arial" w:hAnsi="Arial" w:cs="Arial"/>
          <w:sz w:val="20"/>
          <w:szCs w:val="20"/>
        </w:rPr>
        <w:t>а</w:t>
      </w:r>
      <w:proofErr w:type="gramEnd"/>
      <w:r w:rsidR="00605374">
        <w:rPr>
          <w:rFonts w:ascii="Arial" w:hAnsi="Arial" w:cs="Arial"/>
          <w:sz w:val="20"/>
          <w:szCs w:val="20"/>
        </w:rPr>
        <w:t xml:space="preserve"> </w:t>
      </w:r>
      <w:r w:rsidR="006571ED" w:rsidRPr="004E5735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="00500F4F" w:rsidRPr="004E5735">
        <w:rPr>
          <w:rFonts w:ascii="Arial" w:hAnsi="Arial" w:cs="Arial"/>
          <w:sz w:val="20"/>
          <w:szCs w:val="20"/>
          <w:lang w:val="en-US"/>
        </w:rPr>
        <w:t>C</w:t>
      </w:r>
      <w:r w:rsidR="006571ED" w:rsidRPr="004E5735">
        <w:rPr>
          <w:rFonts w:ascii="Arial" w:hAnsi="Arial" w:cs="Arial"/>
          <w:sz w:val="20"/>
          <w:szCs w:val="20"/>
        </w:rPr>
        <w:t>чет учета НФИ.</w:t>
      </w:r>
    </w:p>
    <w:p w14:paraId="4F3C3A82" w14:textId="77777777"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>Депонент</w:t>
      </w:r>
      <w:r w:rsidR="00BF23A7">
        <w:rPr>
          <w:rFonts w:ascii="Arial" w:hAnsi="Arial" w:cs="Arial"/>
          <w:sz w:val="20"/>
          <w:szCs w:val="20"/>
        </w:rPr>
        <w:t xml:space="preserve"> / Клиент Депозитария</w:t>
      </w:r>
      <w:r w:rsidRPr="004E5735">
        <w:rPr>
          <w:rFonts w:ascii="Arial" w:hAnsi="Arial" w:cs="Arial"/>
          <w:sz w:val="20"/>
          <w:szCs w:val="20"/>
        </w:rPr>
        <w:t xml:space="preserve">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14:paraId="549D69C3" w14:textId="77777777"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lastRenderedPageBreak/>
        <w:t>Депонент</w:t>
      </w:r>
      <w:r w:rsidR="00BF23A7">
        <w:rPr>
          <w:rFonts w:ascii="Arial" w:hAnsi="Arial" w:cs="Arial"/>
          <w:color w:val="000000" w:themeColor="text1"/>
          <w:sz w:val="20"/>
          <w:szCs w:val="20"/>
        </w:rPr>
        <w:t xml:space="preserve"> / Клиент Депозитария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</w:p>
    <w:p w14:paraId="35EF4431" w14:textId="77777777"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17EA49" w14:textId="77777777"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14:paraId="2B83CE3C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7A8B93DB" w14:textId="77777777"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57B44460" w14:textId="77777777"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14:paraId="39AFEE9E" w14:textId="77777777"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14:paraId="2D61F1C6" w14:textId="77777777"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14:paraId="2185129F" w14:textId="77777777"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09282180" w14:textId="77777777"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</w:t>
      </w:r>
      <w:r w:rsidR="00BF23A7">
        <w:rPr>
          <w:rFonts w:ascii="Arial" w:hAnsi="Arial" w:cs="Arial"/>
          <w:sz w:val="20"/>
        </w:rPr>
        <w:t xml:space="preserve"> / Клиент Депозитария</w:t>
      </w:r>
      <w:r w:rsidRPr="004A12D3">
        <w:rPr>
          <w:rFonts w:ascii="Arial" w:hAnsi="Arial" w:cs="Arial"/>
          <w:sz w:val="20"/>
        </w:rPr>
        <w:t xml:space="preserve"> соглашается, что:</w:t>
      </w:r>
    </w:p>
    <w:p w14:paraId="6399E6C4" w14:textId="77777777"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14:paraId="2236E10B" w14:textId="77777777"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</w:t>
      </w:r>
      <w:r w:rsidR="00400182" w:rsidRPr="004001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0182">
        <w:rPr>
          <w:rFonts w:ascii="Arial" w:hAnsi="Arial" w:cs="Arial"/>
          <w:color w:val="000000" w:themeColor="text1"/>
          <w:sz w:val="20"/>
          <w:szCs w:val="20"/>
        </w:rPr>
        <w:t>Российской Федерации</w:t>
      </w:r>
      <w:r w:rsidRPr="004A12D3">
        <w:rPr>
          <w:rFonts w:ascii="Arial" w:hAnsi="Arial" w:cs="Arial"/>
          <w:sz w:val="20"/>
          <w:szCs w:val="20"/>
        </w:rPr>
        <w:t>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14:paraId="2E6435CB" w14:textId="77777777"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епонент</w:t>
      </w:r>
      <w:r w:rsidR="00A21923">
        <w:rPr>
          <w:rFonts w:ascii="Arial" w:hAnsi="Arial" w:cs="Arial"/>
          <w:sz w:val="20"/>
          <w:szCs w:val="20"/>
        </w:rPr>
        <w:t xml:space="preserve"> </w:t>
      </w:r>
      <w:r w:rsidR="00BF23A7">
        <w:rPr>
          <w:rFonts w:ascii="Arial" w:hAnsi="Arial" w:cs="Arial"/>
          <w:sz w:val="20"/>
          <w:szCs w:val="20"/>
        </w:rPr>
        <w:t>/ Клиент Депозитария</w:t>
      </w:r>
      <w:r w:rsidRPr="004A12D3">
        <w:rPr>
          <w:rFonts w:ascii="Arial" w:hAnsi="Arial" w:cs="Arial"/>
          <w:sz w:val="20"/>
          <w:szCs w:val="20"/>
        </w:rPr>
        <w:t xml:space="preserve">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</w:t>
      </w:r>
      <w:r w:rsidR="00BF23A7">
        <w:rPr>
          <w:rFonts w:ascii="Arial" w:hAnsi="Arial" w:cs="Arial"/>
          <w:sz w:val="20"/>
          <w:szCs w:val="20"/>
        </w:rPr>
        <w:t xml:space="preserve"> / Клиентов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0" w:history="1">
        <w:r w:rsidR="000A3570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BF23A7">
        <w:rPr>
          <w:rFonts w:ascii="Arial" w:hAnsi="Arial" w:cs="Arial"/>
          <w:sz w:val="20"/>
          <w:szCs w:val="20"/>
        </w:rPr>
        <w:t xml:space="preserve"> / Клиентов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14:paraId="55707B92" w14:textId="77777777"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57416D2D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40628B9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B54FEB8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6BCDDEC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69A4AA1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82DB631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CB33604" w14:textId="77777777"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C047C" w14:textId="77777777"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DB4B208" w14:textId="77777777"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 w:rsidSect="0009287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A46E" w14:textId="77777777" w:rsidR="00F32E69" w:rsidRDefault="00F32E69" w:rsidP="003350FE">
      <w:pPr>
        <w:spacing w:after="0" w:line="240" w:lineRule="auto"/>
      </w:pPr>
      <w:r>
        <w:separator/>
      </w:r>
    </w:p>
  </w:endnote>
  <w:endnote w:type="continuationSeparator" w:id="0">
    <w:p w14:paraId="5A026500" w14:textId="77777777" w:rsidR="00F32E69" w:rsidRDefault="00F32E69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145663"/>
      <w:docPartObj>
        <w:docPartGallery w:val="Page Numbers (Bottom of Page)"/>
        <w:docPartUnique/>
      </w:docPartObj>
    </w:sdtPr>
    <w:sdtEndPr/>
    <w:sdtContent>
      <w:p w14:paraId="5DFA7FB2" w14:textId="77777777" w:rsidR="003350FE" w:rsidRDefault="00D30DBF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3D1125">
          <w:rPr>
            <w:noProof/>
          </w:rPr>
          <w:t>2</w:t>
        </w:r>
        <w:r>
          <w:fldChar w:fldCharType="end"/>
        </w:r>
      </w:p>
    </w:sdtContent>
  </w:sdt>
  <w:p w14:paraId="6E01A574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AE54" w14:textId="77777777" w:rsidR="00F32E69" w:rsidRDefault="00F32E69" w:rsidP="003350FE">
      <w:pPr>
        <w:spacing w:after="0" w:line="240" w:lineRule="auto"/>
      </w:pPr>
      <w:r>
        <w:separator/>
      </w:r>
    </w:p>
  </w:footnote>
  <w:footnote w:type="continuationSeparator" w:id="0">
    <w:p w14:paraId="08CA4DA7" w14:textId="77777777" w:rsidR="00F32E69" w:rsidRDefault="00F32E69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938AE"/>
    <w:multiLevelType w:val="hybridMultilevel"/>
    <w:tmpl w:val="543ABA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354E9"/>
    <w:multiLevelType w:val="multilevel"/>
    <w:tmpl w:val="AEEAE1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6" w15:restartNumberingAfterBreak="0">
    <w:nsid w:val="2BE9362D"/>
    <w:multiLevelType w:val="multilevel"/>
    <w:tmpl w:val="514A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169BD"/>
    <w:multiLevelType w:val="multilevel"/>
    <w:tmpl w:val="BACCCCA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55511F"/>
    <w:multiLevelType w:val="multilevel"/>
    <w:tmpl w:val="6D0E1D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2" w15:restartNumberingAfterBreak="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8D"/>
    <w:rsid w:val="00040B8D"/>
    <w:rsid w:val="000432CD"/>
    <w:rsid w:val="00076A31"/>
    <w:rsid w:val="000839EE"/>
    <w:rsid w:val="0009287D"/>
    <w:rsid w:val="000A1667"/>
    <w:rsid w:val="000A3570"/>
    <w:rsid w:val="000A3D15"/>
    <w:rsid w:val="000D6CA8"/>
    <w:rsid w:val="000E08AE"/>
    <w:rsid w:val="000E4E37"/>
    <w:rsid w:val="000F2165"/>
    <w:rsid w:val="000F304F"/>
    <w:rsid w:val="000F368B"/>
    <w:rsid w:val="000F61DF"/>
    <w:rsid w:val="00117473"/>
    <w:rsid w:val="001316F9"/>
    <w:rsid w:val="00151E9E"/>
    <w:rsid w:val="001601BF"/>
    <w:rsid w:val="00173E35"/>
    <w:rsid w:val="001933EE"/>
    <w:rsid w:val="00194356"/>
    <w:rsid w:val="001A549D"/>
    <w:rsid w:val="001E2AEE"/>
    <w:rsid w:val="001F1D3F"/>
    <w:rsid w:val="001F2E25"/>
    <w:rsid w:val="001F731E"/>
    <w:rsid w:val="00206118"/>
    <w:rsid w:val="0020707D"/>
    <w:rsid w:val="00211100"/>
    <w:rsid w:val="002150B7"/>
    <w:rsid w:val="00246049"/>
    <w:rsid w:val="002515E1"/>
    <w:rsid w:val="00251D9B"/>
    <w:rsid w:val="00254F2A"/>
    <w:rsid w:val="002717B9"/>
    <w:rsid w:val="00274D2E"/>
    <w:rsid w:val="00287446"/>
    <w:rsid w:val="002A0567"/>
    <w:rsid w:val="002B76B5"/>
    <w:rsid w:val="002D5F6F"/>
    <w:rsid w:val="002D691D"/>
    <w:rsid w:val="002E1522"/>
    <w:rsid w:val="002E1E85"/>
    <w:rsid w:val="002F5A93"/>
    <w:rsid w:val="00306DD2"/>
    <w:rsid w:val="003350FE"/>
    <w:rsid w:val="00342800"/>
    <w:rsid w:val="0034296D"/>
    <w:rsid w:val="0038545D"/>
    <w:rsid w:val="003A31B3"/>
    <w:rsid w:val="003B7FB2"/>
    <w:rsid w:val="003D1125"/>
    <w:rsid w:val="003E0EE1"/>
    <w:rsid w:val="003E1368"/>
    <w:rsid w:val="003E67A6"/>
    <w:rsid w:val="00400182"/>
    <w:rsid w:val="00412A94"/>
    <w:rsid w:val="004136DF"/>
    <w:rsid w:val="004246C2"/>
    <w:rsid w:val="00436E0F"/>
    <w:rsid w:val="00476E4D"/>
    <w:rsid w:val="00487870"/>
    <w:rsid w:val="00496841"/>
    <w:rsid w:val="004A1244"/>
    <w:rsid w:val="004A12D3"/>
    <w:rsid w:val="004B2DF5"/>
    <w:rsid w:val="004C52C5"/>
    <w:rsid w:val="004E5735"/>
    <w:rsid w:val="004E6B13"/>
    <w:rsid w:val="004F3B16"/>
    <w:rsid w:val="00500F4F"/>
    <w:rsid w:val="005011F1"/>
    <w:rsid w:val="00504792"/>
    <w:rsid w:val="005277B8"/>
    <w:rsid w:val="005302E8"/>
    <w:rsid w:val="00546D9C"/>
    <w:rsid w:val="005A0160"/>
    <w:rsid w:val="005A1A6D"/>
    <w:rsid w:val="005C4288"/>
    <w:rsid w:val="005E78A5"/>
    <w:rsid w:val="005F4505"/>
    <w:rsid w:val="006016C4"/>
    <w:rsid w:val="00605374"/>
    <w:rsid w:val="00606CF8"/>
    <w:rsid w:val="00617E55"/>
    <w:rsid w:val="006229B5"/>
    <w:rsid w:val="006448C7"/>
    <w:rsid w:val="0064667F"/>
    <w:rsid w:val="006571ED"/>
    <w:rsid w:val="006749BC"/>
    <w:rsid w:val="00683BD9"/>
    <w:rsid w:val="0068453D"/>
    <w:rsid w:val="006B0BCD"/>
    <w:rsid w:val="006D0A37"/>
    <w:rsid w:val="006E70CA"/>
    <w:rsid w:val="007457B0"/>
    <w:rsid w:val="00774603"/>
    <w:rsid w:val="007752CF"/>
    <w:rsid w:val="00781E62"/>
    <w:rsid w:val="00782EB6"/>
    <w:rsid w:val="007B2FAA"/>
    <w:rsid w:val="007B69E2"/>
    <w:rsid w:val="007D0ABB"/>
    <w:rsid w:val="007D199C"/>
    <w:rsid w:val="007E3415"/>
    <w:rsid w:val="007E6D24"/>
    <w:rsid w:val="0080524C"/>
    <w:rsid w:val="00820B91"/>
    <w:rsid w:val="00842E14"/>
    <w:rsid w:val="008549B2"/>
    <w:rsid w:val="00857A00"/>
    <w:rsid w:val="00872002"/>
    <w:rsid w:val="00883BE6"/>
    <w:rsid w:val="008C33C3"/>
    <w:rsid w:val="00903325"/>
    <w:rsid w:val="0091659D"/>
    <w:rsid w:val="009165AC"/>
    <w:rsid w:val="009319DF"/>
    <w:rsid w:val="00956FA7"/>
    <w:rsid w:val="00957552"/>
    <w:rsid w:val="009B770D"/>
    <w:rsid w:val="009C44C0"/>
    <w:rsid w:val="009C5AF0"/>
    <w:rsid w:val="009D471A"/>
    <w:rsid w:val="009E69B3"/>
    <w:rsid w:val="009F1665"/>
    <w:rsid w:val="00A0294A"/>
    <w:rsid w:val="00A06CC6"/>
    <w:rsid w:val="00A107C0"/>
    <w:rsid w:val="00A1185E"/>
    <w:rsid w:val="00A21923"/>
    <w:rsid w:val="00A81A36"/>
    <w:rsid w:val="00A8435E"/>
    <w:rsid w:val="00A914C7"/>
    <w:rsid w:val="00AC0A72"/>
    <w:rsid w:val="00AC0B12"/>
    <w:rsid w:val="00AC5391"/>
    <w:rsid w:val="00AF0727"/>
    <w:rsid w:val="00B11A0C"/>
    <w:rsid w:val="00B161B2"/>
    <w:rsid w:val="00B47CC4"/>
    <w:rsid w:val="00B57C8C"/>
    <w:rsid w:val="00B65880"/>
    <w:rsid w:val="00BA0386"/>
    <w:rsid w:val="00BF23A7"/>
    <w:rsid w:val="00BF41EE"/>
    <w:rsid w:val="00C1255A"/>
    <w:rsid w:val="00C2164A"/>
    <w:rsid w:val="00C45A49"/>
    <w:rsid w:val="00C67347"/>
    <w:rsid w:val="00C75083"/>
    <w:rsid w:val="00C83C23"/>
    <w:rsid w:val="00C9236D"/>
    <w:rsid w:val="00CA1DC4"/>
    <w:rsid w:val="00CC4364"/>
    <w:rsid w:val="00D038C7"/>
    <w:rsid w:val="00D0739B"/>
    <w:rsid w:val="00D1370C"/>
    <w:rsid w:val="00D30DBF"/>
    <w:rsid w:val="00D3479A"/>
    <w:rsid w:val="00D34E26"/>
    <w:rsid w:val="00D725F6"/>
    <w:rsid w:val="00D80667"/>
    <w:rsid w:val="00DB0DC2"/>
    <w:rsid w:val="00DC618D"/>
    <w:rsid w:val="00DD0FF8"/>
    <w:rsid w:val="00DD6BF0"/>
    <w:rsid w:val="00DD7F1D"/>
    <w:rsid w:val="00E03B1A"/>
    <w:rsid w:val="00E3314A"/>
    <w:rsid w:val="00E41F5A"/>
    <w:rsid w:val="00E46F2D"/>
    <w:rsid w:val="00E953F9"/>
    <w:rsid w:val="00EB4331"/>
    <w:rsid w:val="00EB4D09"/>
    <w:rsid w:val="00EC7DDD"/>
    <w:rsid w:val="00F005A6"/>
    <w:rsid w:val="00F10B07"/>
    <w:rsid w:val="00F20151"/>
    <w:rsid w:val="00F22A5A"/>
    <w:rsid w:val="00F2380D"/>
    <w:rsid w:val="00F26C19"/>
    <w:rsid w:val="00F27506"/>
    <w:rsid w:val="00F32E69"/>
    <w:rsid w:val="00F85A1A"/>
    <w:rsid w:val="00F90F77"/>
    <w:rsid w:val="00FD2C0B"/>
    <w:rsid w:val="00FD7859"/>
    <w:rsid w:val="00FE022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2A17"/>
  <w15:docId w15:val="{252D90B3-69F0-F643-9E4C-46565F8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steffor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BD5B-2546-49B1-BCC7-6D9BF43C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Игорь Комков</cp:lastModifiedBy>
  <cp:revision>2</cp:revision>
  <cp:lastPrinted>2018-02-06T15:06:00Z</cp:lastPrinted>
  <dcterms:created xsi:type="dcterms:W3CDTF">2022-01-31T12:01:00Z</dcterms:created>
  <dcterms:modified xsi:type="dcterms:W3CDTF">2022-01-31T12:01:00Z</dcterms:modified>
</cp:coreProperties>
</file>